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9353B1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9353B1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9353B1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9353B1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9353B1" w:rsidRDefault="006565F1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9353B1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9353B1" w:rsidRDefault="00BB3CA9" w:rsidP="00BB3CA9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9353B1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9353B1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9353B1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9353B1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9353B1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9353B1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9353B1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9353B1" w:rsidRDefault="00D06D1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9353B1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9353B1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9353B1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9353B1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9353B1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9353B1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Pr="009353B1" w:rsidRDefault="00B8350C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9353B1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9353B1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9353B1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9353B1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9353B1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9353B1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9353B1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9353B1" w:rsidRDefault="00C57379" w:rsidP="006210A6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9353B1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9353B1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Pr="009353B1" w:rsidRDefault="00C5737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9353B1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9353B1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9353B1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9353B1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9353B1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9353B1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9353B1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9353B1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9353B1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9353B1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9353B1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9353B1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9353B1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9353B1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C50C5" w:rsidRPr="009353B1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Pr="009353B1" w:rsidRDefault="009C50C5" w:rsidP="009C50C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9353B1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9353B1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Кибие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9353B1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Мутуко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B1">
              <w:rPr>
                <w:rFonts w:ascii="Times New Roman" w:hAnsi="Times New Roman" w:cs="Times New Roman"/>
              </w:rPr>
              <w:t>Са</w:t>
            </w:r>
            <w:r w:rsidR="00E76CBE" w:rsidRPr="009353B1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 w:rsidRPr="009353B1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9353B1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Гасанович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9353B1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9353B1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9353B1" w:rsidRDefault="004541F8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Арсенович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9353B1" w:rsidRDefault="004541F8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9353B1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9353B1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9353B1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9353B1" w:rsidRDefault="004541F8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Магомедмурад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9353B1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9353B1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9353B1" w:rsidRDefault="004541F8" w:rsidP="004541F8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9353B1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9353B1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9353B1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9353B1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9353B1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9353B1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9353B1" w:rsidRDefault="006579ED" w:rsidP="006579ED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9353B1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9353B1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9353B1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9353B1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9353B1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9353B1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9353B1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9353B1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9353B1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9353B1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9353B1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9353B1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9353B1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9353B1" w:rsidRDefault="004F5BF2" w:rsidP="004F5BF2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9353B1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9353B1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9353B1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9353B1" w:rsidRDefault="00B844F9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9353B1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9353B1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9353B1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9353B1" w:rsidRDefault="00B844F9" w:rsidP="00B844F9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9353B1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9353B1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9353B1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9353B1" w:rsidRDefault="00B844F9" w:rsidP="002C531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9353B1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9353B1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9353B1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9353B1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9353B1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9353B1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9353B1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9353B1" w:rsidRDefault="006326DE" w:rsidP="002C531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9353B1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9353B1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9353B1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9353B1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9353B1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9353B1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9353B1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9353B1" w:rsidRDefault="00E849A2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9353B1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9353B1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9353B1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9353B1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9353B1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9353B1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9353B1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9353B1" w:rsidRDefault="00E849A2" w:rsidP="00553FF5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9353B1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9353B1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9353B1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9353B1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9353B1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9353B1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9353B1" w14:paraId="10C684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8FC3B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1378A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C9209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B2223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95B66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44B39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</w:tr>
      <w:tr w:rsidR="004541F8" w:rsidRPr="009353B1" w14:paraId="615815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99B8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E019B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08860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CA876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78BAF" w14:textId="77777777" w:rsidR="004541F8" w:rsidRPr="009353B1" w:rsidRDefault="004541F8" w:rsidP="00022FB6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6AA17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</w:tr>
      <w:tr w:rsidR="004541F8" w:rsidRPr="009353B1" w14:paraId="436B9E2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9596D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851A3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0A60B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EC6F2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2E850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719F5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</w:tr>
      <w:tr w:rsidR="004541F8" w:rsidRPr="009353B1" w14:paraId="6AA3DD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E0E77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DA0BA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F3EF" w14:textId="77777777" w:rsidR="004541F8" w:rsidRPr="009353B1" w:rsidRDefault="004541F8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F509" w14:textId="77777777" w:rsidR="004541F8" w:rsidRPr="009353B1" w:rsidRDefault="004541F8" w:rsidP="005762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329C" w14:textId="77777777" w:rsidR="004541F8" w:rsidRPr="009353B1" w:rsidRDefault="004541F8" w:rsidP="00022FB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46A6D" w14:textId="77777777" w:rsidR="004541F8" w:rsidRPr="009353B1" w:rsidRDefault="004541F8" w:rsidP="0057623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41F8" w:rsidRPr="009353B1" w14:paraId="65D72C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DC2B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22A0D" w14:textId="77777777" w:rsidR="004541F8" w:rsidRPr="009353B1" w:rsidRDefault="004541F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3F2B0" w14:textId="77777777" w:rsidR="004541F8" w:rsidRPr="009353B1" w:rsidRDefault="004541F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22C19" w14:textId="77777777" w:rsidR="004541F8" w:rsidRPr="009353B1" w:rsidRDefault="004541F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26C9B" w14:textId="77777777" w:rsidR="004541F8" w:rsidRPr="009353B1" w:rsidRDefault="004541F8" w:rsidP="00022FB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78FC" w14:textId="77777777" w:rsidR="004541F8" w:rsidRPr="009353B1" w:rsidRDefault="004541F8"/>
        </w:tc>
      </w:tr>
      <w:tr w:rsidR="009C5827" w:rsidRPr="009353B1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9353B1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9353B1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9353B1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9353B1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9353B1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9353B1" w:rsidRDefault="009C582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9353B1" w:rsidRDefault="009C582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9353B1" w:rsidRDefault="009C5827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9353B1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9353B1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9353B1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9353B1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9353B1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9353B1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9353B1" w:rsidRDefault="00853949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9353B1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9353B1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9353B1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9353B1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9353B1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9353B1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9353B1" w:rsidRDefault="00986662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9353B1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7160" w14:textId="77777777" w:rsidR="00376259" w:rsidRDefault="00376259" w:rsidP="005D681B">
      <w:pPr>
        <w:spacing w:after="0" w:line="240" w:lineRule="auto"/>
      </w:pPr>
      <w:r>
        <w:separator/>
      </w:r>
    </w:p>
  </w:endnote>
  <w:endnote w:type="continuationSeparator" w:id="0">
    <w:p w14:paraId="5BBD81BF" w14:textId="77777777" w:rsidR="00376259" w:rsidRDefault="00376259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6E8A" w14:textId="77777777" w:rsidR="00376259" w:rsidRDefault="00376259" w:rsidP="005D681B">
      <w:pPr>
        <w:spacing w:after="0" w:line="240" w:lineRule="auto"/>
      </w:pPr>
      <w:r>
        <w:separator/>
      </w:r>
    </w:p>
  </w:footnote>
  <w:footnote w:type="continuationSeparator" w:id="0">
    <w:p w14:paraId="60E2A615" w14:textId="77777777" w:rsidR="00376259" w:rsidRDefault="00376259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76259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264D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53B1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36FA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771</Words>
  <Characters>3289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3:17:00Z</dcterms:created>
  <dcterms:modified xsi:type="dcterms:W3CDTF">2025-01-28T13:17:00Z</dcterms:modified>
  <dc:language>ru-RU</dc:language>
</cp:coreProperties>
</file>